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F2" w:rsidRPr="00E8050D" w:rsidRDefault="00E47DF2" w:rsidP="00E47DF2">
      <w:pPr>
        <w:pStyle w:val="Ttulo1"/>
      </w:pPr>
      <w:r w:rsidRPr="00E8050D">
        <w:t>Ensino Profissional</w:t>
      </w:r>
    </w:p>
    <w:p w:rsidR="00E47DF2" w:rsidRDefault="00E47DF2" w:rsidP="00E47DF2">
      <w:pPr>
        <w:spacing w:after="0"/>
        <w:jc w:val="right"/>
        <w:rPr>
          <w:b/>
        </w:rPr>
      </w:pPr>
      <w:r>
        <w:t xml:space="preserve"> Ano letivo:</w:t>
      </w:r>
      <w:r>
        <w:rPr>
          <w:b/>
        </w:rPr>
        <w:t>2019/2020</w:t>
      </w:r>
    </w:p>
    <w:p w:rsidR="00E47DF2" w:rsidRPr="00E8050D" w:rsidRDefault="00E47DF2" w:rsidP="00E47DF2">
      <w:pPr>
        <w:spacing w:after="0"/>
        <w:jc w:val="center"/>
        <w:rPr>
          <w:sz w:val="28"/>
          <w:szCs w:val="28"/>
        </w:rPr>
      </w:pPr>
      <w:r w:rsidRPr="00E8050D">
        <w:rPr>
          <w:sz w:val="28"/>
          <w:szCs w:val="28"/>
        </w:rPr>
        <w:t>FORMAÇÃO EM CONTEXTO DE TRABALHO</w:t>
      </w:r>
    </w:p>
    <w:p w:rsidR="00E47DF2" w:rsidRDefault="00E47DF2" w:rsidP="00E47DF2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QUESTIONÁRIO DE AVALIAÇÃO DE </w:t>
      </w:r>
      <w:r w:rsidR="00B67B41">
        <w:rPr>
          <w:b/>
          <w:sz w:val="24"/>
        </w:rPr>
        <w:t>SATISFAÇÃO</w:t>
      </w:r>
    </w:p>
    <w:p w:rsidR="00E47DF2" w:rsidRDefault="00E47DF2" w:rsidP="00E47DF2">
      <w:pPr>
        <w:spacing w:after="0" w:line="360" w:lineRule="auto"/>
        <w:jc w:val="center"/>
        <w:rPr>
          <w:rFonts w:cs="Arial"/>
          <w:sz w:val="24"/>
        </w:rPr>
      </w:pPr>
      <w:r w:rsidRPr="00B2583F">
        <w:rPr>
          <w:rFonts w:cs="Arial"/>
          <w:sz w:val="24"/>
        </w:rPr>
        <w:t xml:space="preserve">Curso Profissional </w:t>
      </w:r>
      <w:proofErr w:type="gramStart"/>
      <w:r w:rsidRPr="00B2583F">
        <w:rPr>
          <w:rFonts w:cs="Arial"/>
          <w:sz w:val="24"/>
        </w:rPr>
        <w:t>de</w:t>
      </w:r>
      <w:proofErr w:type="gramEnd"/>
      <w:r w:rsidRPr="00B2583F">
        <w:rPr>
          <w:rFonts w:cs="Arial"/>
          <w:sz w:val="24"/>
        </w:rPr>
        <w:t xml:space="preserve"> </w:t>
      </w:r>
      <w:r>
        <w:rPr>
          <w:rFonts w:cs="Arial"/>
          <w:sz w:val="24"/>
        </w:rPr>
        <w:t>___________________</w:t>
      </w:r>
    </w:p>
    <w:p w:rsidR="00E47DF2" w:rsidRPr="00C17F47" w:rsidRDefault="00E47DF2" w:rsidP="00E47DF2">
      <w:pPr>
        <w:spacing w:after="0" w:line="360" w:lineRule="auto"/>
        <w:jc w:val="both"/>
        <w:rPr>
          <w:rFonts w:cs="Arial"/>
          <w:color w:val="FFFFFF" w:themeColor="background1"/>
          <w:sz w:val="20"/>
        </w:rPr>
      </w:pPr>
      <w:r w:rsidRPr="00C17F47">
        <w:rPr>
          <w:rFonts w:cs="Arial"/>
          <w:color w:val="FFFFFF" w:themeColor="background1"/>
          <w:sz w:val="20"/>
          <w:highlight w:val="black"/>
        </w:rPr>
        <w:t xml:space="preserve">Modelo </w:t>
      </w:r>
      <w:r w:rsidR="00556E10">
        <w:rPr>
          <w:rFonts w:cs="Arial"/>
          <w:color w:val="FFFFFF" w:themeColor="background1"/>
          <w:sz w:val="20"/>
          <w:highlight w:val="black"/>
        </w:rPr>
        <w:t>2- Supervisor</w:t>
      </w:r>
    </w:p>
    <w:p w:rsidR="00E47DF2" w:rsidRPr="00F453BE" w:rsidRDefault="00E47DF2" w:rsidP="00E47DF2">
      <w:pPr>
        <w:spacing w:after="0" w:line="360" w:lineRule="auto"/>
        <w:jc w:val="both"/>
        <w:rPr>
          <w:rFonts w:cs="Arial"/>
          <w:b/>
          <w:sz w:val="24"/>
        </w:rPr>
      </w:pPr>
      <w:r w:rsidRPr="00F453BE">
        <w:rPr>
          <w:rFonts w:cs="Arial"/>
          <w:b/>
          <w:sz w:val="24"/>
        </w:rPr>
        <w:t>IDENTIFICAÇÃO</w:t>
      </w:r>
    </w:p>
    <w:tbl>
      <w:tblPr>
        <w:tblStyle w:val="Tabelacomgrelha"/>
        <w:tblW w:w="10207" w:type="dxa"/>
        <w:tblInd w:w="-34" w:type="dxa"/>
        <w:tblLook w:val="04A0" w:firstRow="1" w:lastRow="0" w:firstColumn="1" w:lastColumn="0" w:noHBand="0" w:noVBand="1"/>
      </w:tblPr>
      <w:tblGrid>
        <w:gridCol w:w="3290"/>
        <w:gridCol w:w="4252"/>
        <w:gridCol w:w="2665"/>
      </w:tblGrid>
      <w:tr w:rsidR="00E47DF2" w:rsidRPr="00B2583F" w:rsidTr="00620863">
        <w:trPr>
          <w:trHeight w:val="454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E47DF2" w:rsidRPr="00B60DC7" w:rsidRDefault="00E47DF2" w:rsidP="00A84482">
            <w:pPr>
              <w:rPr>
                <w:rFonts w:cs="Arial"/>
                <w:b/>
              </w:rPr>
            </w:pPr>
            <w:r w:rsidRPr="00B60DC7">
              <w:rPr>
                <w:rFonts w:cs="Arial"/>
                <w:b/>
              </w:rPr>
              <w:t>Empresa/Instituição</w:t>
            </w:r>
          </w:p>
        </w:tc>
        <w:tc>
          <w:tcPr>
            <w:tcW w:w="4252" w:type="dxa"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 w:val="restart"/>
          </w:tcPr>
          <w:p w:rsidR="00E47DF2" w:rsidRPr="00F453BE" w:rsidRDefault="00E47DF2" w:rsidP="00A84482">
            <w:pPr>
              <w:spacing w:line="360" w:lineRule="auto"/>
              <w:jc w:val="center"/>
              <w:rPr>
                <w:rFonts w:cs="Arial"/>
                <w:b/>
              </w:rPr>
            </w:pPr>
            <w:r w:rsidRPr="00F453BE">
              <w:rPr>
                <w:rFonts w:cs="Arial"/>
                <w:b/>
              </w:rPr>
              <w:t xml:space="preserve">Endereço </w:t>
            </w:r>
          </w:p>
        </w:tc>
      </w:tr>
      <w:tr w:rsidR="00E47DF2" w:rsidRPr="00B2583F" w:rsidTr="00620863">
        <w:trPr>
          <w:trHeight w:val="454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E47DF2" w:rsidRPr="00B60DC7" w:rsidRDefault="00E47DF2" w:rsidP="00A84482">
            <w:pPr>
              <w:rPr>
                <w:rFonts w:cs="Arial"/>
                <w:b/>
              </w:rPr>
            </w:pPr>
            <w:r w:rsidRPr="00B60DC7">
              <w:rPr>
                <w:rFonts w:cs="Arial"/>
                <w:b/>
              </w:rPr>
              <w:t>Orientador da Empresa/Instituição</w:t>
            </w:r>
          </w:p>
        </w:tc>
        <w:tc>
          <w:tcPr>
            <w:tcW w:w="4252" w:type="dxa"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</w:tr>
      <w:tr w:rsidR="00E47DF2" w:rsidRPr="00B2583F" w:rsidTr="00620863">
        <w:trPr>
          <w:trHeight w:val="454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E47DF2" w:rsidRPr="00B60DC7" w:rsidRDefault="00E47DF2" w:rsidP="00A84482">
            <w:pPr>
              <w:rPr>
                <w:rFonts w:cs="Arial"/>
                <w:b/>
              </w:rPr>
            </w:pPr>
            <w:r w:rsidRPr="00B60DC7">
              <w:rPr>
                <w:rFonts w:cs="Arial"/>
                <w:b/>
              </w:rPr>
              <w:t>Supervisor Pedagógico da Escola</w:t>
            </w:r>
          </w:p>
        </w:tc>
        <w:tc>
          <w:tcPr>
            <w:tcW w:w="4252" w:type="dxa"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</w:tr>
    </w:tbl>
    <w:p w:rsidR="00E47DF2" w:rsidRDefault="00E47DF2" w:rsidP="00E47DF2">
      <w:pPr>
        <w:spacing w:after="0" w:line="360" w:lineRule="auto"/>
        <w:jc w:val="both"/>
        <w:rPr>
          <w:rFonts w:cs="Arial"/>
          <w:b/>
          <w:sz w:val="24"/>
        </w:rPr>
      </w:pPr>
      <w:r w:rsidRPr="00F453BE">
        <w:rPr>
          <w:rFonts w:cs="Arial"/>
          <w:b/>
          <w:sz w:val="24"/>
        </w:rPr>
        <w:t xml:space="preserve">ENVOLVIMENTO DA </w:t>
      </w:r>
      <w:r>
        <w:rPr>
          <w:rFonts w:cs="Arial"/>
          <w:b/>
          <w:sz w:val="24"/>
        </w:rPr>
        <w:t>INSTITUIÇÃO/ EMPRESA</w:t>
      </w:r>
    </w:p>
    <w:tbl>
      <w:tblPr>
        <w:tblStyle w:val="Tabelacomgrelha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992"/>
        <w:gridCol w:w="957"/>
        <w:gridCol w:w="1028"/>
      </w:tblGrid>
      <w:tr w:rsidR="00620863" w:rsidRPr="00102DEC" w:rsidTr="00620863">
        <w:trPr>
          <w:cantSplit/>
          <w:trHeight w:val="513"/>
        </w:trPr>
        <w:tc>
          <w:tcPr>
            <w:tcW w:w="6062" w:type="dxa"/>
            <w:vAlign w:val="center"/>
          </w:tcPr>
          <w:p w:rsidR="00620863" w:rsidRPr="00102DEC" w:rsidRDefault="00620863" w:rsidP="00A8448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1134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Insatisfeito</w:t>
            </w:r>
          </w:p>
        </w:tc>
        <w:tc>
          <w:tcPr>
            <w:tcW w:w="992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Pouco Satisfeito</w:t>
            </w:r>
          </w:p>
        </w:tc>
        <w:tc>
          <w:tcPr>
            <w:tcW w:w="957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Satisfeito</w:t>
            </w:r>
          </w:p>
        </w:tc>
        <w:tc>
          <w:tcPr>
            <w:tcW w:w="1028" w:type="dxa"/>
            <w:vAlign w:val="center"/>
          </w:tcPr>
          <w:p w:rsidR="00620863" w:rsidRPr="00620863" w:rsidRDefault="00620863" w:rsidP="00ED144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Muito Satisfeito</w:t>
            </w: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.Receção e acolhimento dos formandos e supervisor </w:t>
            </w:r>
          </w:p>
        </w:tc>
        <w:tc>
          <w:tcPr>
            <w:tcW w:w="1134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 Receção do supervisor</w:t>
            </w:r>
          </w:p>
        </w:tc>
        <w:tc>
          <w:tcPr>
            <w:tcW w:w="1134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620863" w:rsidRPr="00102DEC" w:rsidRDefault="00620863" w:rsidP="00A84482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Gestão da formação de acordo com o cronograma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4.Aceitação de orientações técnicas e pedagógicas   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Condições de trabalho proporcionado aos formandos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Cumprimento do plano de formação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.Interesse pelo desenvolvimento profissional do formando 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Promoção do envolvimento do formando e da escola nas atividades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Capacidade de fornecer um feedback adequado dos formandos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Preenchimento da documentação apresentada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Acesso às instalações onde decorre a FCT  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6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 Cumprimento de prazos de acordo com o cronograma</w:t>
            </w:r>
          </w:p>
        </w:tc>
        <w:tc>
          <w:tcPr>
            <w:tcW w:w="1134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47DF2" w:rsidRPr="00C11C9E" w:rsidRDefault="00E47DF2" w:rsidP="00E47DF2">
      <w:pPr>
        <w:spacing w:after="0" w:line="360" w:lineRule="auto"/>
        <w:jc w:val="both"/>
        <w:rPr>
          <w:rFonts w:cs="Arial"/>
          <w:b/>
          <w:sz w:val="24"/>
        </w:rPr>
      </w:pPr>
      <w:r w:rsidRPr="00C11C9E">
        <w:rPr>
          <w:rFonts w:cs="Arial"/>
          <w:b/>
          <w:sz w:val="24"/>
        </w:rPr>
        <w:t>Observações</w:t>
      </w:r>
    </w:p>
    <w:tbl>
      <w:tblPr>
        <w:tblStyle w:val="Tabelacomgrelh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E47DF2" w:rsidTr="00620863">
        <w:tc>
          <w:tcPr>
            <w:tcW w:w="10207" w:type="dxa"/>
          </w:tcPr>
          <w:p w:rsidR="00E47DF2" w:rsidRPr="007A7AA0" w:rsidRDefault="00E47DF2" w:rsidP="00A84482">
            <w:pPr>
              <w:pStyle w:val="PargrafodaLista"/>
              <w:spacing w:line="360" w:lineRule="auto"/>
              <w:ind w:left="0"/>
              <w:rPr>
                <w:rFonts w:cs="Arial"/>
                <w:sz w:val="20"/>
                <w:szCs w:val="24"/>
              </w:rPr>
            </w:pPr>
            <w:r w:rsidRPr="007A7AA0">
              <w:rPr>
                <w:rFonts w:cs="Arial"/>
                <w:sz w:val="20"/>
                <w:szCs w:val="24"/>
              </w:rPr>
              <w:t>(Caso se considere necessário):</w:t>
            </w:r>
          </w:p>
          <w:p w:rsidR="00E47DF2" w:rsidRDefault="00E47DF2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  <w:p w:rsidR="00E47DF2" w:rsidRDefault="00E47DF2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  <w:p w:rsidR="00E47DF2" w:rsidRDefault="00E47DF2" w:rsidP="00A84482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E47DF2" w:rsidRPr="00C11C9E" w:rsidRDefault="00E47DF2" w:rsidP="00E47DF2">
      <w:pPr>
        <w:pStyle w:val="PargrafodaLista"/>
        <w:spacing w:before="120" w:after="0" w:line="360" w:lineRule="auto"/>
        <w:ind w:left="-142"/>
        <w:rPr>
          <w:rFonts w:cs="Arial"/>
          <w:sz w:val="20"/>
          <w:szCs w:val="16"/>
        </w:rPr>
      </w:pPr>
      <w:r w:rsidRPr="00C11C9E">
        <w:rPr>
          <w:rFonts w:cs="Arial"/>
          <w:sz w:val="20"/>
          <w:szCs w:val="16"/>
        </w:rPr>
        <w:t>Data:</w:t>
      </w:r>
      <w:r w:rsidR="00620863">
        <w:rPr>
          <w:rFonts w:cs="Arial"/>
          <w:sz w:val="20"/>
          <w:szCs w:val="16"/>
        </w:rPr>
        <w:t>___/___/____</w:t>
      </w:r>
    </w:p>
    <w:p w:rsidR="00E47DF2" w:rsidRDefault="00E47DF2" w:rsidP="00E47DF2">
      <w:pPr>
        <w:pStyle w:val="PargrafodaLista"/>
        <w:spacing w:before="120" w:after="0" w:line="360" w:lineRule="auto"/>
        <w:ind w:left="-142"/>
        <w:rPr>
          <w:rFonts w:cs="Arial"/>
          <w:sz w:val="20"/>
          <w:szCs w:val="16"/>
        </w:rPr>
      </w:pPr>
      <w:r w:rsidRPr="00C11C9E">
        <w:rPr>
          <w:rFonts w:cs="Arial"/>
          <w:sz w:val="20"/>
          <w:szCs w:val="16"/>
        </w:rPr>
        <w:t>Assinatura</w:t>
      </w:r>
      <w:r w:rsidR="00620863">
        <w:rPr>
          <w:rFonts w:cs="Arial"/>
          <w:sz w:val="20"/>
          <w:szCs w:val="16"/>
        </w:rPr>
        <w:t xml:space="preserve"> do Supervisor: ________</w:t>
      </w:r>
      <w:bookmarkStart w:id="0" w:name="_GoBack"/>
      <w:bookmarkEnd w:id="0"/>
      <w:r w:rsidR="00620863">
        <w:rPr>
          <w:rFonts w:cs="Arial"/>
          <w:sz w:val="20"/>
          <w:szCs w:val="16"/>
        </w:rPr>
        <w:t>___________________________________________________________________</w:t>
      </w:r>
    </w:p>
    <w:sectPr w:rsidR="00E47DF2" w:rsidSect="00620863">
      <w:headerReference w:type="default" r:id="rId9"/>
      <w:footerReference w:type="default" r:id="rId10"/>
      <w:pgSz w:w="11906" w:h="16838" w:code="9"/>
      <w:pgMar w:top="238" w:right="567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1F" w:rsidRDefault="007C0A1F" w:rsidP="00A02226">
      <w:pPr>
        <w:spacing w:after="0" w:line="240" w:lineRule="auto"/>
      </w:pPr>
      <w:r>
        <w:separator/>
      </w:r>
    </w:p>
  </w:endnote>
  <w:endnote w:type="continuationSeparator" w:id="0">
    <w:p w:rsidR="007C0A1F" w:rsidRDefault="007C0A1F" w:rsidP="00A0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69" w:rsidRDefault="001F0B1A" w:rsidP="004C4669">
    <w:pPr>
      <w:pStyle w:val="Cabealho1"/>
      <w:rPr>
        <w:sz w:val="18"/>
        <w:szCs w:val="18"/>
      </w:rPr>
    </w:pPr>
    <w:r>
      <w:rPr>
        <w:noProof/>
      </w:rPr>
      <w:drawing>
        <wp:inline distT="0" distB="0" distL="0" distR="0" wp14:anchorId="6105FEAE" wp14:editId="3E0854B1">
          <wp:extent cx="606056" cy="30834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AVETemproc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74" cy="30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63A">
      <w:rPr>
        <w:noProof/>
      </w:rPr>
      <w:drawing>
        <wp:anchor distT="0" distB="0" distL="114300" distR="114300" simplePos="0" relativeHeight="251658240" behindDoc="0" locked="0" layoutInCell="1" allowOverlap="1" wp14:anchorId="55AA8FF1" wp14:editId="0B60FFBF">
          <wp:simplePos x="0" y="0"/>
          <wp:positionH relativeFrom="column">
            <wp:posOffset>4372610</wp:posOffset>
          </wp:positionH>
          <wp:positionV relativeFrom="paragraph">
            <wp:posOffset>4445</wp:posOffset>
          </wp:positionV>
          <wp:extent cx="1681480" cy="342265"/>
          <wp:effectExtent l="0" t="0" r="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_PT2020_FSE_site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669" w:rsidRPr="004C4669">
      <w:rPr>
        <w:sz w:val="16"/>
        <w:szCs w:val="16"/>
      </w:rPr>
      <w:t xml:space="preserve"> </w:t>
    </w:r>
  </w:p>
  <w:p w:rsidR="004C4669" w:rsidRDefault="004C46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1F" w:rsidRDefault="007C0A1F" w:rsidP="00A02226">
      <w:pPr>
        <w:spacing w:after="0" w:line="240" w:lineRule="auto"/>
      </w:pPr>
      <w:r>
        <w:separator/>
      </w:r>
    </w:p>
  </w:footnote>
  <w:footnote w:type="continuationSeparator" w:id="0">
    <w:p w:rsidR="007C0A1F" w:rsidRDefault="007C0A1F" w:rsidP="00A0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6"/>
      <w:gridCol w:w="4544"/>
    </w:tblGrid>
    <w:tr w:rsidR="0021763A" w:rsidRPr="00AC7926" w:rsidTr="00A84482">
      <w:tc>
        <w:tcPr>
          <w:tcW w:w="4176" w:type="dxa"/>
          <w:tcBorders>
            <w:top w:val="nil"/>
            <w:left w:val="nil"/>
            <w:bottom w:val="nil"/>
            <w:right w:val="nil"/>
          </w:tcBorders>
          <w:hideMark/>
        </w:tcPr>
        <w:p w:rsidR="0021763A" w:rsidRPr="00AC7926" w:rsidRDefault="0021763A" w:rsidP="00A84482">
          <w:pPr>
            <w:spacing w:line="312" w:lineRule="atLeast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6F6C0C07" wp14:editId="1F164E86">
                <wp:extent cx="2438400" cy="504825"/>
                <wp:effectExtent l="0" t="0" r="0" b="9525"/>
                <wp:docPr id="7" name="Imagem 7" descr="logomec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ec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3" t="22137" r="5959" b="2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763A" w:rsidRPr="00AC7926" w:rsidRDefault="0021763A" w:rsidP="00A84482">
          <w:pPr>
            <w:spacing w:line="360" w:lineRule="auto"/>
            <w:jc w:val="center"/>
          </w:pPr>
          <w:r w:rsidRPr="007033B4">
            <w:rPr>
              <w:sz w:val="20"/>
            </w:rPr>
            <w:t>Direção Geral dos Estabelecimentos Escolares</w:t>
          </w:r>
        </w:p>
      </w:tc>
      <w:tc>
        <w:tcPr>
          <w:tcW w:w="45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763A" w:rsidRPr="00AC7926" w:rsidRDefault="0021763A" w:rsidP="00A84482">
          <w:pPr>
            <w:pStyle w:val="Cabealho1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CF2666" wp14:editId="6700E7FA">
                    <wp:simplePos x="0" y="0"/>
                    <wp:positionH relativeFrom="column">
                      <wp:posOffset>1080770</wp:posOffset>
                    </wp:positionH>
                    <wp:positionV relativeFrom="paragraph">
                      <wp:posOffset>18415</wp:posOffset>
                    </wp:positionV>
                    <wp:extent cx="2328545" cy="542925"/>
                    <wp:effectExtent l="0" t="0" r="0" b="9525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8545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763A" w:rsidRDefault="0021763A" w:rsidP="00B67B41">
                                <w:pPr>
                                  <w:pStyle w:val="Cabealho1"/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GRUPAMENTO DE ESCOLAS EMÍDIO GARCIA</w:t>
                                </w:r>
                              </w:p>
                              <w:p w:rsidR="00B67B41" w:rsidRPr="00B67B41" w:rsidRDefault="00B67B41" w:rsidP="00B67B41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lang w:eastAsia="pt-PT"/>
                                  </w:rPr>
                                </w:pPr>
                                <w:r w:rsidRPr="00B67B41">
                                  <w:rPr>
                                    <w:sz w:val="20"/>
                                    <w:lang w:eastAsia="pt-PT"/>
                                  </w:rPr>
                                  <w:t>Código 151816</w:t>
                                </w:r>
                              </w:p>
                              <w:p w:rsidR="0021763A" w:rsidRDefault="0021763A" w:rsidP="00B67B4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6"/>
                                  </w:rPr>
                                  <w:t>Escola Secundária Emídio Garcia - Bragan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margin-left:85.1pt;margin-top:1.45pt;width:183.3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" stroked="f">
                    <v:textbox>
                      <w:txbxContent>
                        <w:p w:rsidR="0021763A" w:rsidRDefault="0021763A" w:rsidP="00B67B41">
                          <w:pPr>
                            <w:pStyle w:val="Cabealho1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GRUPAMENTO DE ESCOLAS EMÍDIO GARCIA</w:t>
                          </w:r>
                        </w:p>
                        <w:p w:rsidR="00B67B41" w:rsidRPr="00B67B41" w:rsidRDefault="00B67B41" w:rsidP="00B67B41">
                          <w:pPr>
                            <w:spacing w:after="0"/>
                            <w:jc w:val="center"/>
                            <w:rPr>
                              <w:sz w:val="20"/>
                              <w:lang w:eastAsia="pt-PT"/>
                            </w:rPr>
                          </w:pPr>
                          <w:r w:rsidRPr="00B67B41">
                            <w:rPr>
                              <w:sz w:val="20"/>
                              <w:lang w:eastAsia="pt-PT"/>
                            </w:rPr>
                            <w:t>Código 151816</w:t>
                          </w:r>
                        </w:p>
                        <w:p w:rsidR="0021763A" w:rsidRDefault="0021763A" w:rsidP="00B67B41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Escola Secundária Emídio Garcia - Bragan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8D04241" wp14:editId="588A88AF">
                <wp:extent cx="774205" cy="419619"/>
                <wp:effectExtent l="133350" t="114300" r="140335" b="171450"/>
                <wp:docPr id="6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13145" b="270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21763A" w:rsidRPr="00AC7926" w:rsidRDefault="0021763A" w:rsidP="00A84482">
          <w:pPr>
            <w:pStyle w:val="Cabealho1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0112A6" w:rsidRPr="0021763A" w:rsidRDefault="000112A6" w:rsidP="002176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8"/>
    <w:multiLevelType w:val="hybridMultilevel"/>
    <w:tmpl w:val="7DB87C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0FAF"/>
    <w:multiLevelType w:val="hybridMultilevel"/>
    <w:tmpl w:val="A1CCA3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59A"/>
    <w:multiLevelType w:val="hybridMultilevel"/>
    <w:tmpl w:val="6E7E5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848"/>
    <w:multiLevelType w:val="hybridMultilevel"/>
    <w:tmpl w:val="82D6C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4853"/>
    <w:multiLevelType w:val="hybridMultilevel"/>
    <w:tmpl w:val="99CA6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460E"/>
    <w:multiLevelType w:val="hybridMultilevel"/>
    <w:tmpl w:val="A600E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97AA5"/>
    <w:multiLevelType w:val="hybridMultilevel"/>
    <w:tmpl w:val="DF508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A2F8A"/>
    <w:multiLevelType w:val="hybridMultilevel"/>
    <w:tmpl w:val="ED021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F2EE5"/>
    <w:multiLevelType w:val="hybridMultilevel"/>
    <w:tmpl w:val="F0A820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2F98"/>
    <w:multiLevelType w:val="hybridMultilevel"/>
    <w:tmpl w:val="1CB4A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73"/>
    <w:rsid w:val="00010721"/>
    <w:rsid w:val="000112A6"/>
    <w:rsid w:val="00015422"/>
    <w:rsid w:val="0002662E"/>
    <w:rsid w:val="00036C47"/>
    <w:rsid w:val="000621EA"/>
    <w:rsid w:val="00083BA7"/>
    <w:rsid w:val="000E4821"/>
    <w:rsid w:val="00102DEC"/>
    <w:rsid w:val="00176EA1"/>
    <w:rsid w:val="00190A73"/>
    <w:rsid w:val="001B2148"/>
    <w:rsid w:val="001F0B1A"/>
    <w:rsid w:val="0021763A"/>
    <w:rsid w:val="00221592"/>
    <w:rsid w:val="002B5B68"/>
    <w:rsid w:val="002C1642"/>
    <w:rsid w:val="002C6E83"/>
    <w:rsid w:val="002D7407"/>
    <w:rsid w:val="003012F3"/>
    <w:rsid w:val="003102DF"/>
    <w:rsid w:val="00310FBA"/>
    <w:rsid w:val="0045731E"/>
    <w:rsid w:val="004602E5"/>
    <w:rsid w:val="004820E5"/>
    <w:rsid w:val="004B2B79"/>
    <w:rsid w:val="004C4669"/>
    <w:rsid w:val="004C5016"/>
    <w:rsid w:val="004D7817"/>
    <w:rsid w:val="00516F4B"/>
    <w:rsid w:val="0054514C"/>
    <w:rsid w:val="00551BA8"/>
    <w:rsid w:val="00556E10"/>
    <w:rsid w:val="00580DFE"/>
    <w:rsid w:val="0059110F"/>
    <w:rsid w:val="005A1F8D"/>
    <w:rsid w:val="005C32B9"/>
    <w:rsid w:val="00620863"/>
    <w:rsid w:val="0065451B"/>
    <w:rsid w:val="0067062C"/>
    <w:rsid w:val="00696475"/>
    <w:rsid w:val="006A396C"/>
    <w:rsid w:val="006A5CCE"/>
    <w:rsid w:val="006B22CF"/>
    <w:rsid w:val="006D6A82"/>
    <w:rsid w:val="007616D4"/>
    <w:rsid w:val="00785164"/>
    <w:rsid w:val="00785DBB"/>
    <w:rsid w:val="007C0A1F"/>
    <w:rsid w:val="007C333C"/>
    <w:rsid w:val="00875A3C"/>
    <w:rsid w:val="008B1CDE"/>
    <w:rsid w:val="008D0136"/>
    <w:rsid w:val="008D7DC4"/>
    <w:rsid w:val="008E6431"/>
    <w:rsid w:val="00901ED8"/>
    <w:rsid w:val="009333F4"/>
    <w:rsid w:val="00943A41"/>
    <w:rsid w:val="009B430C"/>
    <w:rsid w:val="009C5133"/>
    <w:rsid w:val="00A02226"/>
    <w:rsid w:val="00A03D9F"/>
    <w:rsid w:val="00A04780"/>
    <w:rsid w:val="00A2295A"/>
    <w:rsid w:val="00A60AB2"/>
    <w:rsid w:val="00A67CA5"/>
    <w:rsid w:val="00A71A71"/>
    <w:rsid w:val="00AE1B54"/>
    <w:rsid w:val="00AF1119"/>
    <w:rsid w:val="00B06CEA"/>
    <w:rsid w:val="00B2583F"/>
    <w:rsid w:val="00B60DC7"/>
    <w:rsid w:val="00B67B41"/>
    <w:rsid w:val="00B75C8E"/>
    <w:rsid w:val="00B90059"/>
    <w:rsid w:val="00BB10E7"/>
    <w:rsid w:val="00BD5A1F"/>
    <w:rsid w:val="00BE3EE6"/>
    <w:rsid w:val="00C11C9E"/>
    <w:rsid w:val="00C17F47"/>
    <w:rsid w:val="00C51A6F"/>
    <w:rsid w:val="00C551B9"/>
    <w:rsid w:val="00C70654"/>
    <w:rsid w:val="00CA57A5"/>
    <w:rsid w:val="00CC469D"/>
    <w:rsid w:val="00D5176F"/>
    <w:rsid w:val="00D771E5"/>
    <w:rsid w:val="00D86D2F"/>
    <w:rsid w:val="00D87AA0"/>
    <w:rsid w:val="00DC344A"/>
    <w:rsid w:val="00DD2E1E"/>
    <w:rsid w:val="00DE7241"/>
    <w:rsid w:val="00E04245"/>
    <w:rsid w:val="00E412AD"/>
    <w:rsid w:val="00E4325E"/>
    <w:rsid w:val="00E47506"/>
    <w:rsid w:val="00E47DF2"/>
    <w:rsid w:val="00E8050D"/>
    <w:rsid w:val="00EA3013"/>
    <w:rsid w:val="00EA3C37"/>
    <w:rsid w:val="00EC3CEA"/>
    <w:rsid w:val="00F0004A"/>
    <w:rsid w:val="00F25EE2"/>
    <w:rsid w:val="00F453BE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C4669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90A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7AA0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2226"/>
  </w:style>
  <w:style w:type="paragraph" w:styleId="Rodap">
    <w:name w:val="footer"/>
    <w:basedOn w:val="Normal"/>
    <w:link w:val="RodapCarcter1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A02226"/>
  </w:style>
  <w:style w:type="paragraph" w:customStyle="1" w:styleId="Ttulo1">
    <w:name w:val="Título 1"/>
    <w:basedOn w:val="Normal"/>
    <w:next w:val="Normal"/>
    <w:link w:val="Ttulo1Carcter"/>
    <w:qFormat/>
    <w:rsid w:val="00A02226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character" w:customStyle="1" w:styleId="Ttulo1Carcter">
    <w:name w:val="Título 1 Carácter"/>
    <w:link w:val="Ttulo1"/>
    <w:rsid w:val="00A02226"/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C469D"/>
  </w:style>
  <w:style w:type="table" w:styleId="Tabelacomgrelha">
    <w:name w:val="Table Grid"/>
    <w:basedOn w:val="Tabelanormal"/>
    <w:uiPriority w:val="59"/>
    <w:rsid w:val="00DE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57A5"/>
    <w:rPr>
      <w:color w:val="808080"/>
    </w:rPr>
  </w:style>
  <w:style w:type="character" w:customStyle="1" w:styleId="RodapCarcter">
    <w:name w:val="Rodapé Carácter"/>
    <w:basedOn w:val="Tipodeletrapredefinidodopargrafo"/>
    <w:uiPriority w:val="99"/>
    <w:rsid w:val="008D0136"/>
  </w:style>
  <w:style w:type="character" w:customStyle="1" w:styleId="Cabealho1Carcter">
    <w:name w:val="Cabeçalho 1 Carácter"/>
    <w:basedOn w:val="Tipodeletrapredefinidodopargrafo"/>
    <w:link w:val="Cabealho1"/>
    <w:rsid w:val="004C4669"/>
    <w:rPr>
      <w:rFonts w:ascii="Arial Narrow" w:eastAsia="Times New Roman" w:hAnsi="Arial Narrow" w:cs="Times New Roman"/>
      <w:b/>
      <w:bCs/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C4669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90A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7AA0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2226"/>
  </w:style>
  <w:style w:type="paragraph" w:styleId="Rodap">
    <w:name w:val="footer"/>
    <w:basedOn w:val="Normal"/>
    <w:link w:val="RodapCarcter1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A02226"/>
  </w:style>
  <w:style w:type="paragraph" w:customStyle="1" w:styleId="Ttulo1">
    <w:name w:val="Título 1"/>
    <w:basedOn w:val="Normal"/>
    <w:next w:val="Normal"/>
    <w:link w:val="Ttulo1Carcter"/>
    <w:qFormat/>
    <w:rsid w:val="00A02226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character" w:customStyle="1" w:styleId="Ttulo1Carcter">
    <w:name w:val="Título 1 Carácter"/>
    <w:link w:val="Ttulo1"/>
    <w:rsid w:val="00A02226"/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C469D"/>
  </w:style>
  <w:style w:type="table" w:styleId="Tabelacomgrelha">
    <w:name w:val="Table Grid"/>
    <w:basedOn w:val="Tabelanormal"/>
    <w:uiPriority w:val="59"/>
    <w:rsid w:val="00DE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57A5"/>
    <w:rPr>
      <w:color w:val="808080"/>
    </w:rPr>
  </w:style>
  <w:style w:type="character" w:customStyle="1" w:styleId="RodapCarcter">
    <w:name w:val="Rodapé Carácter"/>
    <w:basedOn w:val="Tipodeletrapredefinidodopargrafo"/>
    <w:uiPriority w:val="99"/>
    <w:rsid w:val="008D0136"/>
  </w:style>
  <w:style w:type="character" w:customStyle="1" w:styleId="Cabealho1Carcter">
    <w:name w:val="Cabeçalho 1 Carácter"/>
    <w:basedOn w:val="Tipodeletrapredefinidodopargrafo"/>
    <w:link w:val="Cabealho1"/>
    <w:rsid w:val="004C4669"/>
    <w:rPr>
      <w:rFonts w:ascii="Arial Narrow" w:eastAsia="Times New Roman" w:hAnsi="Arial Narrow" w:cs="Times New Roman"/>
      <w:b/>
      <w:bCs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E405-5F8E-4AA3-A77E-D30A5245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Raul Aurélio Brás Gomes</cp:lastModifiedBy>
  <cp:revision>7</cp:revision>
  <cp:lastPrinted>2020-03-09T12:25:00Z</cp:lastPrinted>
  <dcterms:created xsi:type="dcterms:W3CDTF">2020-02-05T13:08:00Z</dcterms:created>
  <dcterms:modified xsi:type="dcterms:W3CDTF">2020-09-15T09:49:00Z</dcterms:modified>
</cp:coreProperties>
</file>